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25-2025 i Bräcke kommun</w:t>
      </w:r>
    </w:p>
    <w:p>
      <w:r>
        <w:t>Detta dokument behandlar höga naturvärden i avverkningsanmälan A 12525-2025 i Bräcke kommun. Denna avverkningsanmälan inkom 2025-03-14 16:15:54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12525-2025 karta.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73, E 52932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